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F1" w:rsidRDefault="00C11DF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9C0184" w:rsidRPr="00483BC1" w:rsidRDefault="009C0184" w:rsidP="009C0184">
      <w:pPr>
        <w:spacing w:after="200" w:line="276" w:lineRule="auto"/>
        <w:rPr>
          <w:sz w:val="22"/>
          <w:szCs w:val="22"/>
        </w:rPr>
      </w:pPr>
      <w:r w:rsidRPr="00483BC1">
        <w:rPr>
          <w:sz w:val="22"/>
          <w:szCs w:val="22"/>
        </w:rPr>
        <w:t>Утверждаю</w:t>
      </w:r>
    </w:p>
    <w:p w:rsidR="009C0184" w:rsidRPr="00483BC1" w:rsidRDefault="009C0184" w:rsidP="009C0184">
      <w:pPr>
        <w:spacing w:after="200" w:line="276" w:lineRule="auto"/>
        <w:rPr>
          <w:sz w:val="22"/>
          <w:szCs w:val="22"/>
        </w:rPr>
      </w:pPr>
      <w:r w:rsidRPr="00483BC1">
        <w:rPr>
          <w:sz w:val="22"/>
          <w:szCs w:val="22"/>
        </w:rPr>
        <w:t xml:space="preserve">                                                                                                                                           Директор школы:</w:t>
      </w:r>
    </w:p>
    <w:p w:rsidR="009C0184" w:rsidRPr="00483BC1" w:rsidRDefault="001D3F4B" w:rsidP="009C018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___________ Л.А. Ящук</w:t>
      </w:r>
    </w:p>
    <w:p w:rsidR="009C0184" w:rsidRPr="00483BC1" w:rsidRDefault="009C0184" w:rsidP="009C0184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каз № __ от ______________</w:t>
      </w:r>
    </w:p>
    <w:p w:rsidR="009C0184" w:rsidRPr="00483BC1" w:rsidRDefault="009C0184" w:rsidP="009C0184">
      <w:pPr>
        <w:spacing w:after="200" w:line="276" w:lineRule="auto"/>
        <w:jc w:val="right"/>
        <w:rPr>
          <w:rFonts w:ascii="Calibri" w:hAnsi="Calibri"/>
          <w:sz w:val="22"/>
          <w:szCs w:val="22"/>
        </w:rPr>
      </w:pPr>
    </w:p>
    <w:p w:rsidR="009C0184" w:rsidRPr="00483BC1" w:rsidRDefault="009C0184" w:rsidP="009C018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C0184" w:rsidRPr="009C0184" w:rsidRDefault="009C0184" w:rsidP="009C0184">
      <w:pPr>
        <w:spacing w:after="200" w:line="276" w:lineRule="auto"/>
        <w:jc w:val="center"/>
        <w:rPr>
          <w:sz w:val="48"/>
          <w:szCs w:val="48"/>
        </w:rPr>
      </w:pPr>
      <w:r w:rsidRPr="009C0184">
        <w:rPr>
          <w:sz w:val="48"/>
          <w:szCs w:val="48"/>
        </w:rPr>
        <w:t>ПРОЕКТ</w:t>
      </w:r>
    </w:p>
    <w:p w:rsidR="009C0184" w:rsidRDefault="009C0184" w:rsidP="009C0184">
      <w:pPr>
        <w:spacing w:line="276" w:lineRule="auto"/>
        <w:jc w:val="center"/>
        <w:rPr>
          <w:b/>
          <w:sz w:val="44"/>
          <w:szCs w:val="44"/>
        </w:rPr>
      </w:pPr>
      <w:r w:rsidRPr="00483BC1">
        <w:rPr>
          <w:b/>
          <w:sz w:val="44"/>
          <w:szCs w:val="44"/>
        </w:rPr>
        <w:t>УЧЕБНЫЙ ПЛАН</w:t>
      </w:r>
    </w:p>
    <w:p w:rsidR="009C0184" w:rsidRPr="00483BC1" w:rsidRDefault="009C0184" w:rsidP="009C0184">
      <w:pPr>
        <w:spacing w:line="276" w:lineRule="auto"/>
        <w:jc w:val="center"/>
        <w:rPr>
          <w:b/>
          <w:sz w:val="44"/>
          <w:szCs w:val="44"/>
        </w:rPr>
      </w:pPr>
    </w:p>
    <w:p w:rsidR="009C0184" w:rsidRPr="00483BC1" w:rsidRDefault="009C0184" w:rsidP="009C0184">
      <w:pPr>
        <w:spacing w:line="276" w:lineRule="auto"/>
        <w:jc w:val="center"/>
        <w:rPr>
          <w:b/>
          <w:sz w:val="44"/>
          <w:szCs w:val="44"/>
        </w:rPr>
      </w:pPr>
      <w:r w:rsidRPr="00483BC1">
        <w:rPr>
          <w:b/>
          <w:sz w:val="44"/>
          <w:szCs w:val="44"/>
        </w:rPr>
        <w:t xml:space="preserve">муниципального бюджетного общеобразовательного учреждения </w:t>
      </w:r>
    </w:p>
    <w:p w:rsidR="009C0184" w:rsidRDefault="009C0184" w:rsidP="009C0184">
      <w:pPr>
        <w:spacing w:line="276" w:lineRule="auto"/>
        <w:jc w:val="center"/>
        <w:rPr>
          <w:b/>
          <w:sz w:val="44"/>
          <w:szCs w:val="44"/>
        </w:rPr>
      </w:pPr>
      <w:r w:rsidRPr="00483BC1">
        <w:rPr>
          <w:b/>
          <w:sz w:val="44"/>
          <w:szCs w:val="44"/>
        </w:rPr>
        <w:t xml:space="preserve">«Средняя общеобразовательная школа </w:t>
      </w:r>
    </w:p>
    <w:p w:rsidR="009C0184" w:rsidRPr="00483BC1" w:rsidRDefault="009C0184" w:rsidP="009C0184">
      <w:pPr>
        <w:spacing w:line="276" w:lineRule="auto"/>
        <w:jc w:val="center"/>
        <w:rPr>
          <w:b/>
          <w:sz w:val="44"/>
          <w:szCs w:val="44"/>
        </w:rPr>
      </w:pPr>
      <w:r w:rsidRPr="00483BC1">
        <w:rPr>
          <w:b/>
          <w:sz w:val="44"/>
          <w:szCs w:val="44"/>
        </w:rPr>
        <w:t xml:space="preserve">села Красный Восход» </w:t>
      </w:r>
    </w:p>
    <w:p w:rsidR="009C0184" w:rsidRDefault="009C0184" w:rsidP="009C0184">
      <w:pPr>
        <w:spacing w:line="276" w:lineRule="auto"/>
        <w:jc w:val="center"/>
        <w:rPr>
          <w:b/>
          <w:sz w:val="44"/>
          <w:szCs w:val="44"/>
        </w:rPr>
      </w:pPr>
      <w:r w:rsidRPr="00483BC1">
        <w:rPr>
          <w:b/>
          <w:sz w:val="44"/>
          <w:szCs w:val="44"/>
        </w:rPr>
        <w:t xml:space="preserve">муниципального района </w:t>
      </w:r>
    </w:p>
    <w:p w:rsidR="009C0184" w:rsidRPr="00483BC1" w:rsidRDefault="009C0184" w:rsidP="009C0184">
      <w:pPr>
        <w:spacing w:line="276" w:lineRule="auto"/>
        <w:jc w:val="center"/>
        <w:rPr>
          <w:b/>
          <w:sz w:val="44"/>
          <w:szCs w:val="44"/>
        </w:rPr>
      </w:pPr>
      <w:r w:rsidRPr="00483BC1">
        <w:rPr>
          <w:b/>
          <w:sz w:val="44"/>
          <w:szCs w:val="44"/>
        </w:rPr>
        <w:t xml:space="preserve">Иглинский район РБ </w:t>
      </w:r>
    </w:p>
    <w:p w:rsidR="009C0184" w:rsidRPr="00483BC1" w:rsidRDefault="001D3F4B" w:rsidP="009C0184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0-2021</w:t>
      </w:r>
      <w:r w:rsidR="009C0184" w:rsidRPr="00483BC1">
        <w:rPr>
          <w:b/>
          <w:sz w:val="44"/>
          <w:szCs w:val="44"/>
        </w:rPr>
        <w:t xml:space="preserve"> учебный год</w:t>
      </w:r>
    </w:p>
    <w:p w:rsidR="009C0184" w:rsidRPr="00483BC1" w:rsidRDefault="009C0184" w:rsidP="009C0184">
      <w:pPr>
        <w:spacing w:after="200" w:line="276" w:lineRule="auto"/>
        <w:jc w:val="center"/>
        <w:rPr>
          <w:b/>
          <w:sz w:val="32"/>
          <w:szCs w:val="32"/>
        </w:rPr>
      </w:pPr>
    </w:p>
    <w:p w:rsidR="009C0184" w:rsidRDefault="009C0184" w:rsidP="009C0184">
      <w:pPr>
        <w:spacing w:after="200" w:line="276" w:lineRule="auto"/>
        <w:jc w:val="center"/>
      </w:pPr>
      <w:r w:rsidRPr="00483BC1">
        <w:t xml:space="preserve">(Принят на педагогическом совете школы </w:t>
      </w:r>
    </w:p>
    <w:p w:rsidR="009C0184" w:rsidRPr="00483BC1" w:rsidRDefault="009C0184" w:rsidP="009C0184">
      <w:pPr>
        <w:spacing w:after="200" w:line="276" w:lineRule="auto"/>
        <w:jc w:val="center"/>
      </w:pPr>
      <w:r w:rsidRPr="00483BC1">
        <w:t>Протокол №</w:t>
      </w:r>
      <w:r>
        <w:t xml:space="preserve"> _ от __________20 __</w:t>
      </w:r>
      <w:r w:rsidRPr="00483BC1">
        <w:t xml:space="preserve"> г.)</w:t>
      </w:r>
    </w:p>
    <w:p w:rsidR="009C0184" w:rsidRPr="00483BC1" w:rsidRDefault="009C0184" w:rsidP="009C0184">
      <w:pPr>
        <w:spacing w:after="200" w:line="276" w:lineRule="auto"/>
        <w:jc w:val="center"/>
      </w:pPr>
    </w:p>
    <w:p w:rsidR="009C0184" w:rsidRPr="00483BC1" w:rsidRDefault="009C0184" w:rsidP="009C0184">
      <w:pPr>
        <w:spacing w:after="200" w:line="276" w:lineRule="auto"/>
        <w:jc w:val="center"/>
      </w:pPr>
    </w:p>
    <w:p w:rsidR="009C0184" w:rsidRDefault="009C0184" w:rsidP="009C0184">
      <w:pPr>
        <w:spacing w:after="200" w:line="276" w:lineRule="auto"/>
        <w:jc w:val="center"/>
      </w:pPr>
    </w:p>
    <w:p w:rsidR="009C0184" w:rsidRDefault="009C0184" w:rsidP="009C0184">
      <w:pPr>
        <w:spacing w:after="200" w:line="276" w:lineRule="auto"/>
        <w:jc w:val="center"/>
      </w:pPr>
    </w:p>
    <w:p w:rsidR="009C0184" w:rsidRDefault="009C0184" w:rsidP="009C0184">
      <w:pPr>
        <w:spacing w:after="200" w:line="276" w:lineRule="auto"/>
        <w:jc w:val="center"/>
      </w:pPr>
    </w:p>
    <w:p w:rsidR="009C0184" w:rsidRDefault="009C0184" w:rsidP="009C0184">
      <w:pPr>
        <w:spacing w:after="200" w:line="276" w:lineRule="auto"/>
        <w:jc w:val="center"/>
      </w:pPr>
    </w:p>
    <w:p w:rsidR="009C0184" w:rsidRDefault="009C0184" w:rsidP="009C0184">
      <w:pPr>
        <w:spacing w:after="200" w:line="276" w:lineRule="auto"/>
        <w:jc w:val="center"/>
      </w:pPr>
    </w:p>
    <w:p w:rsidR="009C0184" w:rsidRPr="00483BC1" w:rsidRDefault="009C0184" w:rsidP="009C0184">
      <w:pPr>
        <w:spacing w:after="200" w:line="276" w:lineRule="auto"/>
        <w:jc w:val="center"/>
      </w:pPr>
    </w:p>
    <w:p w:rsidR="009C0184" w:rsidRPr="00483BC1" w:rsidRDefault="009C0184" w:rsidP="009C0184">
      <w:pPr>
        <w:spacing w:after="200" w:line="276" w:lineRule="auto"/>
        <w:jc w:val="center"/>
      </w:pPr>
      <w:r w:rsidRPr="00483BC1">
        <w:t>с. Красный Восход</w:t>
      </w:r>
    </w:p>
    <w:p w:rsidR="00D06D67" w:rsidRPr="00A15A73" w:rsidRDefault="00D06D67" w:rsidP="00D06D67">
      <w:r w:rsidRPr="00A15A73">
        <w:lastRenderedPageBreak/>
        <w:t>Согласовано                     Рассмотрено                                              Утверждаю</w:t>
      </w:r>
    </w:p>
    <w:p w:rsidR="00D06D67" w:rsidRPr="00A15A73" w:rsidRDefault="00D06D67" w:rsidP="00D06D67">
      <w:r w:rsidRPr="00A15A73">
        <w:t>с советом                         на педагогическом                                     Директор</w:t>
      </w:r>
    </w:p>
    <w:p w:rsidR="00D06D67" w:rsidRPr="00A15A73" w:rsidRDefault="00D06D67" w:rsidP="00D06D67">
      <w:r w:rsidRPr="00A15A73">
        <w:t>родителей                         совете                                             МБОУ СОШ с. Красный  Восход</w:t>
      </w:r>
    </w:p>
    <w:p w:rsidR="00D06D67" w:rsidRPr="00A15A73" w:rsidRDefault="00D06D67" w:rsidP="00D06D67">
      <w:r w:rsidRPr="00A15A73">
        <w:t>Протокол № 1                  Протокол № 1                                ______ Л. А. Ящук</w:t>
      </w:r>
    </w:p>
    <w:p w:rsidR="00D06D67" w:rsidRPr="00A15A73" w:rsidRDefault="00D06D67" w:rsidP="00D06D67">
      <w:r>
        <w:t>От_________                    от_____________                             Приказ №___от____________</w:t>
      </w:r>
    </w:p>
    <w:p w:rsidR="00D06D67" w:rsidRDefault="00D06D67" w:rsidP="00D06D67">
      <w:pPr>
        <w:rPr>
          <w:sz w:val="20"/>
          <w:szCs w:val="20"/>
        </w:rPr>
      </w:pPr>
    </w:p>
    <w:p w:rsidR="009C0184" w:rsidRDefault="009C0184"/>
    <w:p w:rsidR="00C11DF1" w:rsidRDefault="00D06D67">
      <w:pPr>
        <w:rPr>
          <w:sz w:val="20"/>
          <w:szCs w:val="20"/>
        </w:rPr>
      </w:pPr>
      <w:r>
        <w:t xml:space="preserve"> </w:t>
      </w:r>
    </w:p>
    <w:p w:rsidR="00C11DF1" w:rsidRDefault="00C11DF1">
      <w:pPr>
        <w:rPr>
          <w:sz w:val="20"/>
          <w:szCs w:val="20"/>
        </w:rPr>
      </w:pPr>
    </w:p>
    <w:p w:rsidR="00C11DF1" w:rsidRDefault="009C01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 УЧЕБНЫЙ</w:t>
      </w:r>
      <w:r w:rsidR="00D80A1C">
        <w:rPr>
          <w:b/>
          <w:sz w:val="22"/>
          <w:szCs w:val="22"/>
        </w:rPr>
        <w:t xml:space="preserve"> ПЛАН</w:t>
      </w:r>
      <w:r w:rsidR="00D06D67">
        <w:rPr>
          <w:b/>
          <w:sz w:val="22"/>
          <w:szCs w:val="22"/>
        </w:rPr>
        <w:t xml:space="preserve"> </w:t>
      </w:r>
      <w:r w:rsidR="00D80A1C">
        <w:rPr>
          <w:b/>
          <w:sz w:val="22"/>
          <w:szCs w:val="22"/>
        </w:rPr>
        <w:t>НАЧАЛЬНОГО ОБЩЕГО ОБРАЗОВАНИЯ</w:t>
      </w:r>
    </w:p>
    <w:p w:rsidR="00C11DF1" w:rsidRDefault="00D80A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 бюджетного общеобразовательного учреждения</w:t>
      </w:r>
    </w:p>
    <w:p w:rsidR="00C11DF1" w:rsidRDefault="00D80A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редняя общеобразовательная  школасела Красный Восход» муниципального р</w:t>
      </w:r>
      <w:r w:rsidR="00D06D67">
        <w:rPr>
          <w:b/>
          <w:sz w:val="22"/>
          <w:szCs w:val="22"/>
        </w:rPr>
        <w:t>айона Иглинский район РБ на 2020/2021</w:t>
      </w:r>
      <w:r>
        <w:rPr>
          <w:b/>
          <w:sz w:val="22"/>
          <w:szCs w:val="22"/>
        </w:rPr>
        <w:t xml:space="preserve"> учебный год</w:t>
      </w:r>
    </w:p>
    <w:p w:rsidR="00C11DF1" w:rsidRDefault="00C11DF1">
      <w:pPr>
        <w:rPr>
          <w:b/>
          <w:sz w:val="22"/>
          <w:szCs w:val="22"/>
        </w:rPr>
      </w:pPr>
    </w:p>
    <w:p w:rsidR="00C11DF1" w:rsidRDefault="00C11DF1">
      <w:pPr>
        <w:jc w:val="right"/>
        <w:rPr>
          <w:sz w:val="20"/>
          <w:szCs w:val="20"/>
        </w:rPr>
      </w:pPr>
    </w:p>
    <w:tbl>
      <w:tblPr>
        <w:tblW w:w="95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117"/>
        <w:gridCol w:w="710"/>
        <w:gridCol w:w="709"/>
        <w:gridCol w:w="708"/>
        <w:gridCol w:w="757"/>
        <w:gridCol w:w="819"/>
      </w:tblGrid>
      <w:tr w:rsidR="00C11DF1">
        <w:trPr>
          <w:trHeight w:val="82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DF1" w:rsidRDefault="00C66B80">
            <w:pPr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0960</wp:posOffset>
                      </wp:positionV>
                      <wp:extent cx="1933575" cy="676275"/>
                      <wp:effectExtent l="0" t="0" r="28575" b="2857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93357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3.9pt;margin-top:4.8pt;width:152.25pt;height:5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">
                      <o:lock v:ext="edit" shapetype="f"/>
                    </v:shape>
                  </w:pict>
                </mc:Fallback>
              </mc:AlternateContent>
            </w:r>
            <w:r w:rsidR="00D80A1C">
              <w:rPr>
                <w:b/>
                <w:color w:val="000000"/>
              </w:rPr>
              <w:t>Учебные предметы</w:t>
            </w:r>
          </w:p>
          <w:p w:rsidR="00C11DF1" w:rsidRDefault="00C11DF1">
            <w:pPr>
              <w:rPr>
                <w:b/>
                <w:color w:val="000000"/>
              </w:rPr>
            </w:pPr>
          </w:p>
          <w:p w:rsidR="00C11DF1" w:rsidRDefault="00D80A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лассы 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1DF1" w:rsidRDefault="00C11DF1">
            <w:pPr>
              <w:jc w:val="right"/>
              <w:rPr>
                <w:b/>
                <w:color w:val="000000"/>
              </w:rPr>
            </w:pPr>
          </w:p>
          <w:p w:rsidR="00C11DF1" w:rsidRDefault="00C11DF1">
            <w:pPr>
              <w:jc w:val="right"/>
              <w:rPr>
                <w:b/>
                <w:color w:val="000000"/>
              </w:rPr>
            </w:pPr>
          </w:p>
          <w:p w:rsidR="00C11DF1" w:rsidRDefault="00C11DF1">
            <w:pPr>
              <w:jc w:val="right"/>
              <w:rPr>
                <w:b/>
                <w:color w:val="000000"/>
              </w:rPr>
            </w:pPr>
          </w:p>
          <w:p w:rsidR="00C11DF1" w:rsidRDefault="00D80A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</w:t>
            </w:r>
          </w:p>
        </w:tc>
      </w:tr>
      <w:tr w:rsidR="00C11DF1">
        <w:trPr>
          <w:trHeight w:val="37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C11DF1">
            <w:pPr>
              <w:rPr>
                <w:b/>
                <w:color w:val="000000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C11DF1">
            <w:pPr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C11DF1">
            <w:pPr>
              <w:jc w:val="center"/>
              <w:rPr>
                <w:b/>
                <w:color w:val="000000"/>
              </w:rPr>
            </w:pPr>
          </w:p>
        </w:tc>
      </w:tr>
      <w:tr w:rsidR="00C11DF1">
        <w:trPr>
          <w:trHeight w:val="375"/>
        </w:trPr>
        <w:tc>
          <w:tcPr>
            <w:tcW w:w="9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бязательная часть</w:t>
            </w:r>
          </w:p>
        </w:tc>
      </w:tr>
      <w:tr w:rsidR="00C11DF1">
        <w:trPr>
          <w:trHeight w:val="37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rPr>
                <w:color w:val="000000"/>
              </w:rPr>
            </w:pPr>
            <w:r>
              <w:rPr>
                <w:color w:val="000000"/>
              </w:rPr>
              <w:t> Русский язык и литературное чтение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Русский</w:t>
            </w:r>
            <w:r w:rsidR="002247A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язы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12</w:t>
            </w:r>
          </w:p>
        </w:tc>
      </w:tr>
      <w:tr w:rsidR="00C11DF1">
        <w:trPr>
          <w:trHeight w:val="37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C11DF1">
            <w:pPr>
              <w:rPr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Литературное</w:t>
            </w:r>
            <w:r w:rsidR="002247A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чт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C11DF1">
        <w:trPr>
          <w:trHeight w:val="37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rPr>
                <w:color w:val="000000"/>
              </w:rPr>
            </w:pPr>
            <w:r>
              <w:rPr>
                <w:color w:val="000000"/>
              </w:rPr>
              <w:t> Родной язык и литературное чтение на родном язык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DF1" w:rsidRDefault="00D80A1C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Родной язык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C11DF1">
        <w:trPr>
          <w:trHeight w:val="37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C11DF1">
            <w:pPr>
              <w:rPr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DF1" w:rsidRDefault="00D80A1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тературное чтение на родном язык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C11DF1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rPr>
                <w:color w:val="000000"/>
              </w:rPr>
            </w:pPr>
            <w:r>
              <w:rPr>
                <w:color w:val="000000"/>
              </w:rPr>
              <w:t> Иностранный язык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DF1" w:rsidRDefault="00D80A1C">
            <w:pPr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Иностранный</w:t>
            </w:r>
            <w:r w:rsidR="002247A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язы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C11DF1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rPr>
                <w:color w:val="000000"/>
              </w:rPr>
            </w:pPr>
            <w:r>
              <w:rPr>
                <w:color w:val="000000"/>
              </w:rPr>
              <w:t> Математика и информатик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DF1" w:rsidRDefault="00D80A1C">
            <w:pPr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Матема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C11DF1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rPr>
                <w:color w:val="000000"/>
              </w:rPr>
            </w:pPr>
            <w:r>
              <w:rPr>
                <w:color w:val="000000"/>
              </w:rPr>
              <w:t> Обществознание и естествознание (Окружающий мир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DF1" w:rsidRDefault="00D80A1C">
            <w:pPr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Окружающий</w:t>
            </w:r>
            <w:r w:rsidR="002247A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ми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C11DF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DF1" w:rsidRDefault="00D80A1C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C11DF1">
        <w:trPr>
          <w:trHeight w:val="37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11DF1" w:rsidRDefault="00D80A1C">
            <w:pPr>
              <w:rPr>
                <w:color w:val="000000"/>
              </w:rPr>
            </w:pPr>
            <w:r>
              <w:rPr>
                <w:color w:val="000000"/>
              </w:rPr>
              <w:t> Искусство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DF1" w:rsidRDefault="00D80A1C">
            <w:pPr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Изобразительное</w:t>
            </w:r>
            <w:r w:rsidR="002247A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искус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3,5</w:t>
            </w:r>
          </w:p>
        </w:tc>
      </w:tr>
      <w:tr w:rsidR="00C11DF1">
        <w:trPr>
          <w:trHeight w:val="37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C11DF1">
            <w:pPr>
              <w:rPr>
                <w:color w:val="00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DF1" w:rsidRDefault="00D80A1C">
            <w:pPr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Музы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3,5</w:t>
            </w:r>
          </w:p>
        </w:tc>
      </w:tr>
      <w:tr w:rsidR="00C11DF1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rPr>
                <w:color w:val="000000"/>
              </w:rPr>
            </w:pPr>
            <w:r>
              <w:rPr>
                <w:color w:val="000000"/>
              </w:rPr>
              <w:t> Технолог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DF1" w:rsidRDefault="00D80A1C">
            <w:pPr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Технолог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C11DF1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rPr>
                <w:color w:val="000000"/>
              </w:rPr>
            </w:pPr>
            <w:r>
              <w:rPr>
                <w:color w:val="000000"/>
              </w:rPr>
              <w:t> Физическая культур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DF1" w:rsidRDefault="00D80A1C">
            <w:pPr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Физическая</w:t>
            </w:r>
            <w:r w:rsidR="002247A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культура</w:t>
            </w:r>
            <w:r>
              <w:rPr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</w:tr>
      <w:tr w:rsidR="00C11DF1">
        <w:trPr>
          <w:trHeight w:val="37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Ито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3</w:t>
            </w:r>
          </w:p>
        </w:tc>
      </w:tr>
      <w:tr w:rsidR="00C11DF1">
        <w:trPr>
          <w:trHeight w:val="375"/>
        </w:trPr>
        <w:tc>
          <w:tcPr>
            <w:tcW w:w="9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</w:tr>
      <w:tr w:rsidR="00C11DF1">
        <w:trPr>
          <w:trHeight w:val="37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C11DF1">
        <w:trPr>
          <w:trHeight w:val="37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224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шкирский язык как </w:t>
            </w:r>
            <w:r w:rsidR="00D80A1C">
              <w:rPr>
                <w:color w:val="000000"/>
              </w:rPr>
              <w:t>государственный</w:t>
            </w:r>
            <w:r>
              <w:rPr>
                <w:color w:val="000000"/>
              </w:rPr>
              <w:t xml:space="preserve"> язык Республики Башкортостан/ Краеведение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C11DF1">
        <w:trPr>
          <w:trHeight w:val="375"/>
        </w:trPr>
        <w:tc>
          <w:tcPr>
            <w:tcW w:w="5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F1" w:rsidRDefault="00D80A1C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то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90</w:t>
            </w:r>
          </w:p>
        </w:tc>
      </w:tr>
      <w:tr w:rsidR="00C11DF1">
        <w:trPr>
          <w:trHeight w:val="375"/>
        </w:trPr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Default="00D80A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 xml:space="preserve">Максимально допустимая недельная нагрузка  </w:t>
            </w:r>
          </w:p>
          <w:p w:rsidR="00C11DF1" w:rsidRDefault="00D80A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при 5-дневной учебной недел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C11DF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C11DF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C11DF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C11DF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C11DF1">
            <w:pPr>
              <w:ind w:left="45"/>
              <w:jc w:val="center"/>
              <w:rPr>
                <w:b/>
                <w:i/>
                <w:color w:val="000000"/>
              </w:rPr>
            </w:pPr>
          </w:p>
        </w:tc>
      </w:tr>
      <w:tr w:rsidR="00C11DF1">
        <w:trPr>
          <w:trHeight w:val="375"/>
        </w:trPr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1" w:rsidRDefault="00D80A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Внеурочная деятельность*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9C018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80A1C">
              <w:rPr>
                <w:i/>
                <w:color w:val="00000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9C018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80A1C">
              <w:rPr>
                <w:i/>
                <w:color w:val="00000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9C018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80A1C">
              <w:rPr>
                <w:i/>
                <w:color w:val="000000"/>
              </w:rPr>
              <w:t>*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9C018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80A1C">
              <w:rPr>
                <w:i/>
                <w:color w:val="000000"/>
              </w:rPr>
              <w:t>*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DF1" w:rsidRDefault="00D80A1C">
            <w:pPr>
              <w:ind w:left="45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*</w:t>
            </w:r>
          </w:p>
        </w:tc>
      </w:tr>
    </w:tbl>
    <w:p w:rsidR="00C11DF1" w:rsidRDefault="00C11DF1">
      <w:pPr>
        <w:pBdr>
          <w:bottom w:val="single" w:sz="12" w:space="1" w:color="auto"/>
        </w:pBdr>
      </w:pPr>
    </w:p>
    <w:p w:rsidR="00C11DF1" w:rsidRDefault="00C11DF1">
      <w:pPr>
        <w:rPr>
          <w:sz w:val="20"/>
          <w:szCs w:val="20"/>
        </w:rPr>
      </w:pPr>
    </w:p>
    <w:p w:rsidR="009C0184" w:rsidRDefault="009C0184">
      <w:pPr>
        <w:rPr>
          <w:sz w:val="20"/>
          <w:szCs w:val="20"/>
        </w:rPr>
      </w:pPr>
    </w:p>
    <w:p w:rsidR="00C11DF1" w:rsidRDefault="00C11DF1">
      <w:pPr>
        <w:jc w:val="right"/>
        <w:rPr>
          <w:sz w:val="20"/>
          <w:szCs w:val="20"/>
        </w:rPr>
      </w:pPr>
    </w:p>
    <w:p w:rsidR="00C11DF1" w:rsidRDefault="00C11DF1">
      <w:pPr>
        <w:jc w:val="right"/>
        <w:rPr>
          <w:sz w:val="20"/>
          <w:szCs w:val="20"/>
        </w:rPr>
      </w:pPr>
    </w:p>
    <w:p w:rsidR="00674247" w:rsidRDefault="00674247">
      <w:pPr>
        <w:jc w:val="right"/>
        <w:rPr>
          <w:sz w:val="20"/>
          <w:szCs w:val="20"/>
        </w:rPr>
      </w:pPr>
    </w:p>
    <w:p w:rsidR="00D06D67" w:rsidRPr="00A15A73" w:rsidRDefault="00D06D67" w:rsidP="00D06D67">
      <w:r w:rsidRPr="00A15A73">
        <w:t>Согласовано                     Рассмотрено                                              Утверждаю</w:t>
      </w:r>
    </w:p>
    <w:p w:rsidR="00D06D67" w:rsidRPr="00A15A73" w:rsidRDefault="00D06D67" w:rsidP="00D06D67">
      <w:r w:rsidRPr="00A15A73">
        <w:t>с советом                         на педагогическом                                     Директор</w:t>
      </w:r>
    </w:p>
    <w:p w:rsidR="00D06D67" w:rsidRPr="00A15A73" w:rsidRDefault="00D06D67" w:rsidP="00D06D67">
      <w:r w:rsidRPr="00A15A73">
        <w:t>родителей                         совете                                             МБОУ СОШ с. Красный  Восход</w:t>
      </w:r>
    </w:p>
    <w:p w:rsidR="00D06D67" w:rsidRPr="00A15A73" w:rsidRDefault="00D06D67" w:rsidP="00D06D67">
      <w:r w:rsidRPr="00A15A73">
        <w:t>Протокол № 1                  Протокол № 1                                ______ Л. А. Ящук</w:t>
      </w:r>
    </w:p>
    <w:p w:rsidR="00D06D67" w:rsidRPr="00A15A73" w:rsidRDefault="00D06D67" w:rsidP="00D06D67">
      <w:r>
        <w:t>От_________                    от_____________                             Приказ №___от____________</w:t>
      </w:r>
    </w:p>
    <w:p w:rsidR="00D06D67" w:rsidRDefault="00D06D67" w:rsidP="00D06D67">
      <w:pPr>
        <w:rPr>
          <w:sz w:val="20"/>
          <w:szCs w:val="20"/>
        </w:rPr>
      </w:pPr>
    </w:p>
    <w:p w:rsidR="00674247" w:rsidRDefault="00674247">
      <w:pPr>
        <w:jc w:val="right"/>
        <w:rPr>
          <w:sz w:val="20"/>
          <w:szCs w:val="20"/>
        </w:rPr>
      </w:pPr>
    </w:p>
    <w:p w:rsidR="00C11DF1" w:rsidRPr="00D06D67" w:rsidRDefault="009C0184" w:rsidP="002247A8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Проект </w:t>
      </w:r>
      <w:r w:rsidR="00D80A1C">
        <w:rPr>
          <w:b/>
          <w:sz w:val="22"/>
          <w:szCs w:val="22"/>
        </w:rPr>
        <w:t>УЧЕБНЫЙ ПЛАН</w:t>
      </w:r>
    </w:p>
    <w:p w:rsidR="00C11DF1" w:rsidRDefault="00D80A1C" w:rsidP="002247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 бюджетного общеобразовательного учреждения</w:t>
      </w:r>
    </w:p>
    <w:p w:rsidR="00C11DF1" w:rsidRDefault="00D80A1C" w:rsidP="002247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редняя общеобразовательная  школа села Красный Восход» муниципального района Иглинский район РБ реализующих ФГОС ООО</w:t>
      </w:r>
      <w:r w:rsidR="00263054">
        <w:rPr>
          <w:b/>
          <w:sz w:val="22"/>
          <w:szCs w:val="22"/>
        </w:rPr>
        <w:t>на 2020</w:t>
      </w:r>
      <w:r>
        <w:rPr>
          <w:b/>
          <w:sz w:val="22"/>
          <w:szCs w:val="22"/>
        </w:rPr>
        <w:t>/2</w:t>
      </w:r>
      <w:r w:rsidR="00263054">
        <w:rPr>
          <w:b/>
          <w:sz w:val="22"/>
          <w:szCs w:val="22"/>
        </w:rPr>
        <w:t>021</w:t>
      </w:r>
      <w:r w:rsidR="001D3F4B">
        <w:rPr>
          <w:b/>
          <w:sz w:val="22"/>
          <w:szCs w:val="22"/>
        </w:rPr>
        <w:t xml:space="preserve"> учебный год  для 5-8</w:t>
      </w:r>
      <w:r>
        <w:rPr>
          <w:b/>
          <w:sz w:val="22"/>
          <w:szCs w:val="22"/>
        </w:rPr>
        <w:t xml:space="preserve"> класса</w:t>
      </w:r>
    </w:p>
    <w:p w:rsidR="00263054" w:rsidRDefault="00263054" w:rsidP="002247A8">
      <w:pPr>
        <w:tabs>
          <w:tab w:val="left" w:pos="7935"/>
        </w:tabs>
        <w:jc w:val="center"/>
        <w:rPr>
          <w:sz w:val="20"/>
          <w:szCs w:val="20"/>
        </w:rPr>
      </w:pPr>
    </w:p>
    <w:p w:rsidR="00263054" w:rsidRDefault="00263054">
      <w:pPr>
        <w:tabs>
          <w:tab w:val="left" w:pos="7935"/>
        </w:tabs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850"/>
        <w:gridCol w:w="851"/>
        <w:gridCol w:w="850"/>
        <w:gridCol w:w="851"/>
        <w:gridCol w:w="992"/>
      </w:tblGrid>
      <w:tr w:rsidR="00263054" w:rsidRPr="00AA4D87" w:rsidTr="00263054">
        <w:trPr>
          <w:trHeight w:val="24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tLeast"/>
              <w:rPr>
                <w:b/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ab/>
            </w:r>
            <w:r w:rsidRPr="00AA4D87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tLeast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tLeast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tLeast"/>
              <w:rPr>
                <w:b/>
                <w:sz w:val="20"/>
                <w:szCs w:val="20"/>
              </w:rPr>
            </w:pPr>
          </w:p>
          <w:p w:rsidR="00263054" w:rsidRPr="00AA4D87" w:rsidRDefault="00263054" w:rsidP="00263054">
            <w:pPr>
              <w:widowControl w:val="0"/>
              <w:adjustRightInd w:val="0"/>
              <w:spacing w:line="360" w:lineRule="atLeast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Всего</w:t>
            </w:r>
          </w:p>
        </w:tc>
      </w:tr>
      <w:tr w:rsidR="00263054" w:rsidRPr="00AA4D87" w:rsidTr="00263054">
        <w:trPr>
          <w:trHeight w:val="39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tLeas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V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tLeast"/>
              <w:rPr>
                <w:b/>
                <w:sz w:val="20"/>
                <w:szCs w:val="20"/>
                <w:lang w:val="en-US"/>
              </w:rPr>
            </w:pPr>
            <w:r w:rsidRPr="00AA4D87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D724D3" w:rsidRDefault="00263054" w:rsidP="00263054">
            <w:pPr>
              <w:widowControl w:val="0"/>
              <w:adjustRightInd w:val="0"/>
              <w:spacing w:line="360" w:lineRule="atLeast"/>
              <w:ind w:firstLineChars="50" w:firstLine="161"/>
              <w:rPr>
                <w:b/>
                <w:sz w:val="20"/>
                <w:szCs w:val="20"/>
              </w:rPr>
            </w:pPr>
            <w:r w:rsidRPr="00D724D3">
              <w:rPr>
                <w:b/>
                <w:sz w:val="32"/>
                <w:szCs w:val="32"/>
                <w:lang w:val="en-US"/>
              </w:rPr>
              <w:t>v</w:t>
            </w:r>
            <w:r w:rsidRPr="00D724D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tLeast"/>
              <w:rPr>
                <w:b/>
                <w:sz w:val="20"/>
                <w:szCs w:val="20"/>
              </w:rPr>
            </w:pPr>
          </w:p>
        </w:tc>
      </w:tr>
      <w:tr w:rsidR="00263054" w:rsidRPr="00AA4D87" w:rsidTr="00263054">
        <w:trPr>
          <w:cantSplit/>
          <w:trHeight w:val="34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D724D3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263054" w:rsidRPr="00AA4D87" w:rsidTr="00263054">
        <w:trPr>
          <w:cantSplit/>
          <w:trHeight w:val="7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906DF1" w:rsidRDefault="00906DF1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D724D3" w:rsidRDefault="00906DF1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63054" w:rsidRPr="00AA4D87" w:rsidTr="00263054">
        <w:trPr>
          <w:cantSplit/>
          <w:trHeight w:val="14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A4D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A4D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A4D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A4D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A4D87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263054" w:rsidRPr="00AA4D87" w:rsidTr="00263054">
        <w:trPr>
          <w:cantSplit/>
          <w:trHeight w:val="14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A4D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A4D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A4D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A4D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A4D87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263054" w:rsidRPr="00AA4D87" w:rsidTr="00263054">
        <w:trPr>
          <w:cantSplit/>
          <w:trHeight w:val="14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8</w:t>
            </w:r>
          </w:p>
        </w:tc>
      </w:tr>
      <w:tr w:rsidR="00263054" w:rsidRPr="00AA4D87" w:rsidTr="00263054">
        <w:trPr>
          <w:cantSplit/>
          <w:trHeight w:val="29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4</w:t>
            </w:r>
          </w:p>
        </w:tc>
      </w:tr>
      <w:tr w:rsidR="00263054" w:rsidRPr="00AA4D87" w:rsidTr="00263054">
        <w:trPr>
          <w:cantSplit/>
          <w:trHeight w:val="3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D724D3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10</w:t>
            </w:r>
          </w:p>
        </w:tc>
      </w:tr>
      <w:tr w:rsidR="00263054" w:rsidRPr="00AA4D87" w:rsidTr="00263054">
        <w:trPr>
          <w:cantSplit/>
          <w:trHeight w:val="41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6</w:t>
            </w:r>
          </w:p>
        </w:tc>
      </w:tr>
      <w:tr w:rsidR="00263054" w:rsidRPr="00AA4D87" w:rsidTr="00263054">
        <w:trPr>
          <w:cantSplit/>
          <w:trHeight w:val="28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4</w:t>
            </w:r>
          </w:p>
        </w:tc>
      </w:tr>
      <w:tr w:rsidR="00263054" w:rsidRPr="00AA4D87" w:rsidTr="00263054">
        <w:trPr>
          <w:cantSplit/>
          <w:trHeight w:val="28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2</w:t>
            </w:r>
          </w:p>
        </w:tc>
      </w:tr>
      <w:tr w:rsidR="00263054" w:rsidRPr="00AA4D87" w:rsidTr="00263054">
        <w:trPr>
          <w:cantSplit/>
          <w:trHeight w:val="28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247A8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247A8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63054" w:rsidRPr="00AA4D87" w:rsidTr="00263054">
        <w:trPr>
          <w:cantSplit/>
          <w:trHeight w:val="21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ind w:firstLineChars="150" w:firstLine="30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3</w:t>
            </w:r>
          </w:p>
        </w:tc>
      </w:tr>
      <w:tr w:rsidR="00263054" w:rsidRPr="00AA4D87" w:rsidTr="00263054">
        <w:trPr>
          <w:cantSplit/>
          <w:trHeight w:val="33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ind w:firstLineChars="150" w:firstLine="30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6</w:t>
            </w:r>
          </w:p>
        </w:tc>
      </w:tr>
      <w:tr w:rsidR="00263054" w:rsidRPr="00AA4D87" w:rsidTr="00263054">
        <w:trPr>
          <w:cantSplit/>
          <w:trHeight w:val="4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  <w:vertAlign w:val="superscript"/>
              </w:rPr>
            </w:pPr>
            <w:r w:rsidRPr="00AA4D87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  <w:vertAlign w:val="superscript"/>
              </w:rPr>
            </w:pPr>
            <w:r w:rsidRPr="00AA4D87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vertAlign w:val="superscript"/>
              </w:rPr>
            </w:pPr>
            <w:r w:rsidRPr="00AA4D87">
              <w:rPr>
                <w:b/>
                <w:sz w:val="32"/>
                <w:szCs w:val="32"/>
                <w:vertAlign w:val="superscript"/>
              </w:rPr>
              <w:t>4</w:t>
            </w:r>
          </w:p>
        </w:tc>
      </w:tr>
      <w:tr w:rsidR="00263054" w:rsidRPr="00AA4D87" w:rsidTr="00263054">
        <w:trPr>
          <w:cantSplit/>
          <w:trHeight w:val="304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4</w:t>
            </w:r>
          </w:p>
        </w:tc>
      </w:tr>
      <w:tr w:rsidR="00263054" w:rsidRPr="00AA4D87" w:rsidTr="00263054">
        <w:trPr>
          <w:cantSplit/>
          <w:trHeight w:val="23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5</w:t>
            </w:r>
          </w:p>
        </w:tc>
      </w:tr>
      <w:tr w:rsidR="00263054" w:rsidRPr="00AA4D87" w:rsidTr="00263054">
        <w:trPr>
          <w:cantSplit/>
          <w:trHeight w:val="23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2</w:t>
            </w:r>
          </w:p>
        </w:tc>
      </w:tr>
      <w:tr w:rsidR="00263054" w:rsidRPr="00AA4D87" w:rsidTr="00263054">
        <w:trPr>
          <w:cantSplit/>
          <w:trHeight w:val="27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 xml:space="preserve">Музык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D724D3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5</w:t>
            </w:r>
          </w:p>
        </w:tc>
      </w:tr>
      <w:tr w:rsidR="00263054" w:rsidRPr="00AA4D87" w:rsidTr="00263054">
        <w:trPr>
          <w:cantSplit/>
          <w:trHeight w:val="30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 xml:space="preserve">Изобразительное искусство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5</w:t>
            </w:r>
          </w:p>
        </w:tc>
      </w:tr>
      <w:tr w:rsidR="00263054" w:rsidRPr="00AA4D87" w:rsidTr="00263054">
        <w:trPr>
          <w:cantSplit/>
          <w:trHeight w:val="2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63054" w:rsidRPr="00AA4D87" w:rsidTr="00263054">
        <w:trPr>
          <w:cantSplit/>
          <w:trHeight w:val="14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63054" w:rsidRPr="00AA4D87" w:rsidTr="00263054">
        <w:trPr>
          <w:cantSplit/>
          <w:trHeight w:val="14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Физическая культура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247A8" w:rsidP="00263054">
            <w:pPr>
              <w:widowControl w:val="0"/>
              <w:adjustRightInd w:val="0"/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247A8" w:rsidP="00263054">
            <w:pPr>
              <w:widowControl w:val="0"/>
              <w:adjustRightInd w:val="0"/>
              <w:spacing w:line="360" w:lineRule="auto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63054" w:rsidRPr="00AA4D87" w:rsidTr="00263054">
        <w:trPr>
          <w:cantSplit/>
          <w:trHeight w:val="145"/>
        </w:trPr>
        <w:tc>
          <w:tcPr>
            <w:tcW w:w="5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 xml:space="preserve">                                                      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906DF1" w:rsidP="00263054">
            <w:pPr>
              <w:widowControl w:val="0"/>
              <w:adjustRightInd w:val="0"/>
              <w:spacing w:line="360" w:lineRule="auto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4" w:rsidRPr="00AA4D87" w:rsidRDefault="001D3F4B" w:rsidP="00263054">
            <w:pPr>
              <w:widowControl w:val="0"/>
              <w:adjustRightInd w:val="0"/>
              <w:spacing w:line="360" w:lineRule="auto"/>
              <w:ind w:left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2247A8">
              <w:rPr>
                <w:b/>
                <w:sz w:val="20"/>
                <w:szCs w:val="20"/>
              </w:rPr>
              <w:t>2</w:t>
            </w:r>
          </w:p>
        </w:tc>
      </w:tr>
      <w:tr w:rsidR="00263054" w:rsidRPr="00AA4D87" w:rsidTr="00263054">
        <w:trPr>
          <w:cantSplit/>
          <w:trHeight w:val="14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263054" w:rsidRPr="00AA4D87" w:rsidTr="00263054">
        <w:trPr>
          <w:cantSplit/>
          <w:trHeight w:val="14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3</w:t>
            </w:r>
          </w:p>
        </w:tc>
      </w:tr>
      <w:tr w:rsidR="00263054" w:rsidRPr="00AA4D87" w:rsidTr="00263054">
        <w:trPr>
          <w:cantSplit/>
          <w:trHeight w:val="2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Башкирский язык как государственный язык Республики Башкортостан</w:t>
            </w:r>
            <w:r w:rsidR="002247A8">
              <w:rPr>
                <w:sz w:val="20"/>
                <w:szCs w:val="20"/>
              </w:rPr>
              <w:t>/ Крае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906DF1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906DF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4</w:t>
            </w:r>
          </w:p>
        </w:tc>
      </w:tr>
      <w:tr w:rsidR="00263054" w:rsidRPr="00AA4D87" w:rsidTr="00263054">
        <w:trPr>
          <w:cantSplit/>
          <w:trHeight w:val="26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247A8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247A8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63054" w:rsidRPr="00AA4D87" w:rsidTr="00263054">
        <w:trPr>
          <w:cantSplit/>
          <w:trHeight w:val="26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247A8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247A8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63054" w:rsidRPr="00AA4D87" w:rsidTr="00263054">
        <w:trPr>
          <w:cantSplit/>
          <w:trHeight w:val="14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>Предельно допустимая аудиторная учебная нагрузка при5 – 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12</w:t>
            </w:r>
            <w:r w:rsidR="001D3F4B">
              <w:rPr>
                <w:b/>
                <w:sz w:val="20"/>
                <w:szCs w:val="20"/>
              </w:rPr>
              <w:t>4</w:t>
            </w:r>
          </w:p>
        </w:tc>
      </w:tr>
      <w:tr w:rsidR="00263054" w:rsidRPr="00AA4D87" w:rsidTr="00263054">
        <w:trPr>
          <w:cantSplit/>
          <w:trHeight w:val="14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rPr>
                <w:sz w:val="20"/>
                <w:szCs w:val="20"/>
              </w:rPr>
            </w:pPr>
            <w:r w:rsidRPr="00AA4D87">
              <w:rPr>
                <w:sz w:val="20"/>
                <w:szCs w:val="20"/>
              </w:rPr>
              <w:t xml:space="preserve"> 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4" w:rsidRPr="00AA4D87" w:rsidRDefault="00263054" w:rsidP="00263054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4D87">
              <w:rPr>
                <w:b/>
                <w:sz w:val="20"/>
                <w:szCs w:val="20"/>
              </w:rPr>
              <w:t>4*</w:t>
            </w:r>
          </w:p>
        </w:tc>
      </w:tr>
    </w:tbl>
    <w:p w:rsidR="00263054" w:rsidRDefault="00263054">
      <w:pPr>
        <w:tabs>
          <w:tab w:val="left" w:pos="7935"/>
        </w:tabs>
        <w:rPr>
          <w:sz w:val="20"/>
          <w:szCs w:val="20"/>
        </w:rPr>
      </w:pPr>
    </w:p>
    <w:p w:rsidR="00C66B80" w:rsidRPr="00A15A73" w:rsidRDefault="00C66B80" w:rsidP="00C66B80">
      <w:r w:rsidRPr="00A15A73">
        <w:t>Согласовано                     Рассмотрено                                              Утверждаю</w:t>
      </w:r>
    </w:p>
    <w:p w:rsidR="00C66B80" w:rsidRPr="00A15A73" w:rsidRDefault="00C66B80" w:rsidP="00C66B80">
      <w:r w:rsidRPr="00A15A73">
        <w:t>с советом                         на педагогическом                                     Директор</w:t>
      </w:r>
    </w:p>
    <w:p w:rsidR="00C66B80" w:rsidRPr="00A15A73" w:rsidRDefault="00C66B80" w:rsidP="00C66B80">
      <w:r w:rsidRPr="00A15A73">
        <w:t>родителей                         совете                                             МБОУ СОШ с. Красный  Восход</w:t>
      </w:r>
    </w:p>
    <w:p w:rsidR="00C66B80" w:rsidRPr="00A15A73" w:rsidRDefault="00C66B80" w:rsidP="00C66B80">
      <w:r w:rsidRPr="00A15A73">
        <w:t>Протокол № 1                  Протокол № 1                                ______ Л. А. Ящук</w:t>
      </w:r>
    </w:p>
    <w:p w:rsidR="00C66B80" w:rsidRPr="00A15A73" w:rsidRDefault="00C66B80" w:rsidP="00C66B80">
      <w:r>
        <w:t>От_________                    от_____________                             Приказ №___от____________</w:t>
      </w:r>
    </w:p>
    <w:p w:rsidR="00C66B80" w:rsidRDefault="00C66B80" w:rsidP="00C66B80">
      <w:pPr>
        <w:rPr>
          <w:sz w:val="20"/>
          <w:szCs w:val="20"/>
        </w:rPr>
      </w:pPr>
    </w:p>
    <w:p w:rsidR="00C66B80" w:rsidRDefault="00C66B80" w:rsidP="00C66B80">
      <w:pPr>
        <w:rPr>
          <w:sz w:val="20"/>
          <w:szCs w:val="20"/>
        </w:rPr>
      </w:pPr>
    </w:p>
    <w:p w:rsidR="00C66B80" w:rsidRDefault="00C66B80" w:rsidP="00C66B80">
      <w:pPr>
        <w:rPr>
          <w:sz w:val="20"/>
          <w:szCs w:val="20"/>
        </w:rPr>
      </w:pPr>
    </w:p>
    <w:p w:rsidR="00C66B80" w:rsidRDefault="00C66B80" w:rsidP="00C66B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 УЧЕБНЫЙ ПЛАН</w:t>
      </w:r>
    </w:p>
    <w:p w:rsidR="00C66B80" w:rsidRDefault="00C66B80" w:rsidP="00C66B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 бюджетного общеобразовательного учреждения</w:t>
      </w:r>
    </w:p>
    <w:p w:rsidR="00C66B80" w:rsidRDefault="00C66B80" w:rsidP="00C66B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редняя общеобразовательная  школа села Красный Восход» муниципального района Иглинский район РБ реализующих ФГОС СОО на 2020/2021 учебный год универсального профиля  для 10 класса</w:t>
      </w:r>
    </w:p>
    <w:p w:rsidR="00C66B80" w:rsidRDefault="00C66B80" w:rsidP="00C66B80">
      <w:pPr>
        <w:tabs>
          <w:tab w:val="left" w:pos="7935"/>
        </w:tabs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2837"/>
        <w:gridCol w:w="1980"/>
        <w:gridCol w:w="1843"/>
      </w:tblGrid>
      <w:tr w:rsidR="00C66B80" w:rsidTr="00F87850">
        <w:trPr>
          <w:trHeight w:val="36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C66B80" w:rsidTr="00F87850">
        <w:trPr>
          <w:trHeight w:val="36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tLeast"/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Pr="008A797C" w:rsidRDefault="00C66B80" w:rsidP="00F87850">
            <w:pPr>
              <w:widowControl w:val="0"/>
              <w:adjustRightInd w:val="0"/>
              <w:spacing w:line="360" w:lineRule="atLeast"/>
              <w:jc w:val="center"/>
              <w:rPr>
                <w:b/>
                <w:i/>
                <w:sz w:val="20"/>
                <w:szCs w:val="20"/>
              </w:rPr>
            </w:pPr>
            <w:r w:rsidRPr="008A797C">
              <w:rPr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C66B80" w:rsidTr="00F87850">
        <w:trPr>
          <w:cantSplit/>
          <w:trHeight w:val="349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6B80" w:rsidTr="00F87850">
        <w:trPr>
          <w:cantSplit/>
          <w:trHeight w:val="70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80" w:rsidRDefault="00C66B80" w:rsidP="00F87850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6B80" w:rsidTr="00F87850">
        <w:trPr>
          <w:cantSplit/>
          <w:trHeight w:val="145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66B80" w:rsidTr="00F87850">
        <w:trPr>
          <w:cantSplit/>
          <w:trHeight w:val="145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80" w:rsidRDefault="00C66B80" w:rsidP="00F87850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66B80" w:rsidTr="00F87850">
        <w:trPr>
          <w:cantSplit/>
          <w:trHeight w:val="145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6B80" w:rsidTr="00F87850">
        <w:trPr>
          <w:cantSplit/>
          <w:trHeight w:val="375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66B80" w:rsidTr="00F87850">
        <w:trPr>
          <w:cantSplit/>
          <w:trHeight w:val="283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80" w:rsidRDefault="00C66B80" w:rsidP="00F87850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B80" w:rsidTr="00F87850">
        <w:trPr>
          <w:cantSplit/>
          <w:trHeight w:val="280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6B80" w:rsidTr="00F87850">
        <w:trPr>
          <w:cantSplit/>
          <w:trHeight w:val="214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80" w:rsidRDefault="00C66B80" w:rsidP="00F87850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6B80" w:rsidTr="00F87850">
        <w:trPr>
          <w:cantSplit/>
          <w:trHeight w:val="330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80" w:rsidRDefault="00C66B80" w:rsidP="00F87850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B80" w:rsidTr="00F87850">
        <w:trPr>
          <w:cantSplit/>
          <w:trHeight w:val="304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B80" w:rsidTr="00F87850">
        <w:trPr>
          <w:cantSplit/>
          <w:trHeight w:val="237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80" w:rsidRDefault="00C66B80" w:rsidP="00F87850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B80" w:rsidTr="00F87850">
        <w:trPr>
          <w:cantSplit/>
          <w:trHeight w:val="237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80" w:rsidRDefault="00C66B80" w:rsidP="00F87850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B80" w:rsidTr="00F87850">
        <w:trPr>
          <w:cantSplit/>
          <w:trHeight w:val="145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B80" w:rsidTr="00F87850">
        <w:trPr>
          <w:cantSplit/>
          <w:trHeight w:val="145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80" w:rsidRDefault="00C66B80" w:rsidP="00F87850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6B80" w:rsidTr="00F87850">
        <w:trPr>
          <w:cantSplit/>
          <w:trHeight w:val="145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Pr="008A797C" w:rsidRDefault="00C66B80" w:rsidP="00F87850">
            <w:pPr>
              <w:widowControl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8A797C">
              <w:rPr>
                <w:b/>
                <w:sz w:val="20"/>
                <w:szCs w:val="20"/>
              </w:rPr>
              <w:t xml:space="preserve">Итого:                                                    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Pr="008A797C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797C">
              <w:rPr>
                <w:b/>
                <w:sz w:val="20"/>
                <w:szCs w:val="20"/>
              </w:rPr>
              <w:t>29</w:t>
            </w:r>
          </w:p>
        </w:tc>
      </w:tr>
      <w:tr w:rsidR="00C66B80" w:rsidTr="00F87850">
        <w:trPr>
          <w:cantSplit/>
          <w:trHeight w:val="14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8A797C">
              <w:rPr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C66B80" w:rsidTr="00F87850">
        <w:trPr>
          <w:cantSplit/>
          <w:trHeight w:val="145"/>
        </w:trPr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B80" w:rsidTr="00F87850">
        <w:trPr>
          <w:cantSplit/>
          <w:trHeight w:val="145"/>
        </w:trPr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решения физических зада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B80" w:rsidTr="00F87850">
        <w:trPr>
          <w:cantSplit/>
          <w:trHeight w:val="145"/>
        </w:trPr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ре биологии и биохим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B80" w:rsidTr="00F87850">
        <w:trPr>
          <w:cantSplit/>
          <w:trHeight w:val="145"/>
        </w:trPr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процессы и 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B80" w:rsidTr="00F87850">
        <w:trPr>
          <w:cantSplit/>
          <w:trHeight w:val="145"/>
        </w:trPr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66B80" w:rsidTr="00F87850">
        <w:trPr>
          <w:cantSplit/>
          <w:trHeight w:val="145"/>
        </w:trPr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6B80" w:rsidTr="00F87850">
        <w:trPr>
          <w:cantSplit/>
          <w:trHeight w:val="145"/>
        </w:trPr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80" w:rsidRPr="008A797C" w:rsidRDefault="00C66B80" w:rsidP="00F87850">
            <w:pPr>
              <w:widowControl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8A797C">
              <w:rPr>
                <w:b/>
                <w:sz w:val="20"/>
                <w:szCs w:val="20"/>
              </w:rPr>
              <w:t>Итого по учебному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Default="00C66B80" w:rsidP="00F87850">
            <w:pPr>
              <w:widowControl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80" w:rsidRPr="008A797C" w:rsidRDefault="00C66B80" w:rsidP="00F87850">
            <w:pPr>
              <w:widowControl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797C">
              <w:rPr>
                <w:b/>
                <w:sz w:val="20"/>
                <w:szCs w:val="20"/>
              </w:rPr>
              <w:t>34</w:t>
            </w:r>
          </w:p>
        </w:tc>
      </w:tr>
    </w:tbl>
    <w:p w:rsidR="00C66B80" w:rsidRDefault="00C66B80" w:rsidP="00C66B80">
      <w:pPr>
        <w:tabs>
          <w:tab w:val="left" w:pos="7935"/>
        </w:tabs>
        <w:rPr>
          <w:sz w:val="20"/>
          <w:szCs w:val="20"/>
        </w:rPr>
      </w:pPr>
    </w:p>
    <w:p w:rsidR="00C11DF1" w:rsidRDefault="00D80A1C">
      <w:pPr>
        <w:tabs>
          <w:tab w:val="left" w:pos="7935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</w:p>
    <w:p w:rsidR="00C11DF1" w:rsidRDefault="00D80A1C" w:rsidP="00674247">
      <w:r>
        <w:rPr>
          <w:sz w:val="20"/>
          <w:szCs w:val="20"/>
        </w:rPr>
        <w:tab/>
      </w:r>
    </w:p>
    <w:sectPr w:rsidR="00C11DF1" w:rsidSect="00D9388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AC" w:rsidRDefault="001552AC" w:rsidP="00C66B80">
      <w:r>
        <w:separator/>
      </w:r>
    </w:p>
  </w:endnote>
  <w:endnote w:type="continuationSeparator" w:id="0">
    <w:p w:rsidR="001552AC" w:rsidRDefault="001552AC" w:rsidP="00C6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AC" w:rsidRDefault="001552AC" w:rsidP="00C66B80">
      <w:r>
        <w:separator/>
      </w:r>
    </w:p>
  </w:footnote>
  <w:footnote w:type="continuationSeparator" w:id="0">
    <w:p w:rsidR="001552AC" w:rsidRDefault="001552AC" w:rsidP="00C66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F8"/>
    <w:rsid w:val="000E1DF8"/>
    <w:rsid w:val="001552AC"/>
    <w:rsid w:val="001D3F4B"/>
    <w:rsid w:val="002247A8"/>
    <w:rsid w:val="0025258B"/>
    <w:rsid w:val="00263054"/>
    <w:rsid w:val="00674247"/>
    <w:rsid w:val="008712D1"/>
    <w:rsid w:val="0090110E"/>
    <w:rsid w:val="00906DF1"/>
    <w:rsid w:val="00970658"/>
    <w:rsid w:val="009C0184"/>
    <w:rsid w:val="00AF41D9"/>
    <w:rsid w:val="00B6469E"/>
    <w:rsid w:val="00B958A7"/>
    <w:rsid w:val="00C11DF1"/>
    <w:rsid w:val="00C66B80"/>
    <w:rsid w:val="00D06D67"/>
    <w:rsid w:val="00D32B49"/>
    <w:rsid w:val="00D57564"/>
    <w:rsid w:val="00D80A1C"/>
    <w:rsid w:val="00D9388A"/>
    <w:rsid w:val="00DE62EF"/>
    <w:rsid w:val="00F63BCF"/>
    <w:rsid w:val="00F84822"/>
    <w:rsid w:val="71FC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foot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footnote reference"/>
    <w:semiHidden/>
    <w:rPr>
      <w:vertAlign w:val="superscript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foot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footnote reference"/>
    <w:semiHidden/>
    <w:rPr>
      <w:vertAlign w:val="superscript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42114-A00E-442A-9075-62ECF778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</cp:lastModifiedBy>
  <cp:revision>2</cp:revision>
  <cp:lastPrinted>2019-06-09T07:10:00Z</cp:lastPrinted>
  <dcterms:created xsi:type="dcterms:W3CDTF">2020-06-01T08:48:00Z</dcterms:created>
  <dcterms:modified xsi:type="dcterms:W3CDTF">2020-06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